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CF" w:rsidRDefault="00761ACF" w:rsidP="00761ACF">
      <w:r>
        <w:rPr>
          <w:rFonts w:hint="eastAsia"/>
        </w:rPr>
        <w:t xml:space="preserve">  </w:t>
      </w:r>
      <w:r>
        <w:rPr>
          <w:rFonts w:hint="eastAsia"/>
        </w:rPr>
        <w:t>岡山県バレーボール協会長殿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761ACF" w:rsidRPr="00761ACF" w:rsidRDefault="00761ACF" w:rsidP="00761ACF">
      <w:r>
        <w:rPr>
          <w:rFonts w:hint="eastAsia"/>
        </w:rPr>
        <w:t>第２９</w:t>
      </w:r>
      <w:r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</w:rPr>
        <w:t>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E63B25" w:rsidRDefault="00761ACF" w:rsidP="00761ACF">
      <w:pPr>
        <w:ind w:firstLineChars="2000" w:firstLine="4200"/>
        <w:rPr>
          <w:rFonts w:hint="eastAsia"/>
        </w:rPr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672C97" w:rsidP="00761ACF">
      <w:pPr>
        <w:ind w:firstLineChars="2000" w:firstLine="4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A19A" wp14:editId="23F24193">
                <wp:simplePos x="0" y="0"/>
                <wp:positionH relativeFrom="column">
                  <wp:posOffset>62229</wp:posOffset>
                </wp:positionH>
                <wp:positionV relativeFrom="paragraph">
                  <wp:posOffset>1651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.3pt" to="49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761ACF" w:rsidRPr="00761ACF" w:rsidRDefault="00761ACF" w:rsidP="00761ACF">
      <w:r>
        <w:rPr>
          <w:rFonts w:hint="eastAsia"/>
        </w:rPr>
        <w:t>第２９回春の中学バレーボール大会備前西地区予選会の主旨に賛同し参加すること承諾します。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  <w:rPr>
          <w:rFonts w:hint="eastAsia"/>
        </w:rPr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672C97" w:rsidP="00761ACF">
      <w:pPr>
        <w:ind w:firstLineChars="2000" w:firstLine="4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DDE81" wp14:editId="2D8DDA66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616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5pt" to="4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761ACF" w:rsidRPr="00761ACF" w:rsidRDefault="00761ACF" w:rsidP="00761ACF">
      <w:r>
        <w:rPr>
          <w:rFonts w:hint="eastAsia"/>
        </w:rPr>
        <w:t>第２９回春の中学バレーボール大会備前西地区予選会の主旨に賛同し参加すること承諾します。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  <w:rPr>
          <w:rFonts w:hint="eastAsia"/>
        </w:rPr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672C97" w:rsidP="00761ACF">
      <w:pPr>
        <w:ind w:firstLineChars="2000" w:firstLine="420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A258" wp14:editId="42B9AFCF">
                <wp:simplePos x="0" y="0"/>
                <wp:positionH relativeFrom="column">
                  <wp:posOffset>61595</wp:posOffset>
                </wp:positionH>
                <wp:positionV relativeFrom="paragraph">
                  <wp:posOffset>15240</wp:posOffset>
                </wp:positionV>
                <wp:extent cx="6162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pt" to="49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</w:t>
      </w:r>
    </w:p>
    <w:p w:rsidR="00761ACF" w:rsidRDefault="00761ACF" w:rsidP="00761ACF">
      <w:r>
        <w:rPr>
          <w:rFonts w:hint="eastAsia"/>
        </w:rPr>
        <w:t>平成　　年　　月　　日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761ACF" w:rsidRPr="00761ACF" w:rsidRDefault="00761ACF" w:rsidP="00761ACF">
      <w:r>
        <w:rPr>
          <w:rFonts w:hint="eastAsia"/>
        </w:rPr>
        <w:t>第２９回春の中学バレーボール大会備前西地区予選会の主旨に賛同し参加すること承諾します。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  <w:rPr>
          <w:rFonts w:hint="eastAsia"/>
        </w:rPr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  <w:rPr>
          <w:rFonts w:hint="eastAsia"/>
        </w:rPr>
      </w:pPr>
    </w:p>
    <w:p w:rsidR="00761ACF" w:rsidRDefault="00761ACF" w:rsidP="00761ACF"/>
    <w:sectPr w:rsidR="00761ACF" w:rsidSect="00761ACF">
      <w:pgSz w:w="11906" w:h="16838" w:code="9"/>
      <w:pgMar w:top="737" w:right="907" w:bottom="851" w:left="907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CF"/>
    <w:rsid w:val="00672C97"/>
    <w:rsid w:val="00761ACF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8AD3-449C-4ADD-9835-991B356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okayama</cp:lastModifiedBy>
  <cp:revision>3</cp:revision>
  <cp:lastPrinted>2018-01-11T00:32:00Z</cp:lastPrinted>
  <dcterms:created xsi:type="dcterms:W3CDTF">2018-01-11T00:25:00Z</dcterms:created>
  <dcterms:modified xsi:type="dcterms:W3CDTF">2018-01-11T00:32:00Z</dcterms:modified>
</cp:coreProperties>
</file>